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与全球格局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与全球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68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发展与全球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